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6449" w14:textId="3DF835E4" w:rsidR="00F82E0A" w:rsidRPr="00B55FDF" w:rsidRDefault="00F82E0A" w:rsidP="00B55FDF">
      <w:pPr>
        <w:snapToGrid w:val="0"/>
        <w:contextualSpacing/>
        <w:jc w:val="center"/>
        <w:rPr>
          <w:rFonts w:ascii="微软雅黑" w:eastAsia="微软雅黑" w:hAnsi="微软雅黑"/>
          <w:b/>
          <w:bCs/>
        </w:rPr>
      </w:pPr>
      <w:r w:rsidRPr="00B55FDF">
        <w:rPr>
          <w:rFonts w:ascii="微软雅黑" w:eastAsia="微软雅黑" w:hAnsi="微软雅黑" w:hint="eastAsia"/>
          <w:b/>
          <w:bCs/>
        </w:rPr>
        <w:t>申请</w:t>
      </w:r>
      <w:r w:rsidR="00B55FDF" w:rsidRPr="00B55FDF">
        <w:rPr>
          <w:rFonts w:ascii="微软雅黑" w:eastAsia="微软雅黑" w:hAnsi="微软雅黑" w:hint="eastAsia"/>
          <w:b/>
          <w:bCs/>
        </w:rPr>
        <w:t>商品退市及商家退出</w:t>
      </w:r>
      <w:r w:rsidRPr="00B55FDF">
        <w:rPr>
          <w:rFonts w:ascii="微软雅黑" w:eastAsia="微软雅黑" w:hAnsi="微软雅黑" w:hint="eastAsia"/>
          <w:b/>
          <w:bCs/>
        </w:rPr>
        <w:t>邮件填写要求</w:t>
      </w:r>
    </w:p>
    <w:p w14:paraId="18A7270E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收件人：</w:t>
      </w:r>
      <w:hyperlink r:id="rId8" w:history="1">
        <w:r w:rsidRPr="00F82E0A">
          <w:rPr>
            <w:rStyle w:val="af6"/>
            <w:rFonts w:ascii="微软雅黑" w:eastAsia="微软雅黑" w:hAnsi="微软雅黑"/>
          </w:rPr>
          <w:t>partner@huaweicloud.com</w:t>
        </w:r>
      </w:hyperlink>
    </w:p>
    <w:p w14:paraId="5F91F217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邮件主题：公司名称-申请云商店商品退市</w:t>
      </w:r>
    </w:p>
    <w:p w14:paraId="7D014A6C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邮件正文：</w:t>
      </w:r>
    </w:p>
    <w:p w14:paraId="1328FC52" w14:textId="5A0F7265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您好，现申请商品退市及商家退出华为云云商店，申请如下：</w:t>
      </w:r>
    </w:p>
    <w:p w14:paraId="26648166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  <w:b/>
          <w:bCs/>
        </w:rPr>
      </w:pPr>
      <w:r w:rsidRPr="00F82E0A">
        <w:rPr>
          <w:rFonts w:ascii="微软雅黑" w:eastAsia="微软雅黑" w:hAnsi="微软雅黑" w:hint="eastAsia"/>
          <w:b/>
          <w:bCs/>
        </w:rPr>
        <w:t>一、商品退市申请</w:t>
      </w:r>
    </w:p>
    <w:p w14:paraId="7D25B2F5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云商店站点：中国站</w:t>
      </w:r>
    </w:p>
    <w:p w14:paraId="2A4F6BD9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公司名称（ISV全称）：xxx</w:t>
      </w:r>
    </w:p>
    <w:p w14:paraId="43E92DA3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服务商账号：xxx</w:t>
      </w:r>
    </w:p>
    <w:p w14:paraId="63889CD5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商品名称：xxx</w:t>
      </w:r>
    </w:p>
    <w:p w14:paraId="0AF57053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商品类别：联营商品/通用商品</w:t>
      </w:r>
    </w:p>
    <w:p w14:paraId="17006F43" w14:textId="1DA4784A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退市原因：xxx</w:t>
      </w:r>
    </w:p>
    <w:p w14:paraId="5DA0376B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  <w:b/>
          <w:bCs/>
        </w:rPr>
      </w:pPr>
      <w:r w:rsidRPr="00F82E0A">
        <w:rPr>
          <w:rFonts w:ascii="微软雅黑" w:eastAsia="微软雅黑" w:hAnsi="微软雅黑" w:hint="eastAsia"/>
          <w:b/>
          <w:bCs/>
        </w:rPr>
        <w:t>二、商家退出申请</w:t>
      </w:r>
    </w:p>
    <w:p w14:paraId="6E716EFB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云商店站点：中国站</w:t>
      </w:r>
    </w:p>
    <w:p w14:paraId="10BB835B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公司名称（ISV全称）：xxx</w:t>
      </w:r>
    </w:p>
    <w:p w14:paraId="04AAEA64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退出账号：xxx</w:t>
      </w:r>
    </w:p>
    <w:p w14:paraId="207CBEC3" w14:textId="49A7826D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退出原因：xxx</w:t>
      </w:r>
    </w:p>
    <w:p w14:paraId="77D09E20" w14:textId="386832BE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  <w:b/>
          <w:bCs/>
        </w:rPr>
      </w:pPr>
      <w:r w:rsidRPr="00F82E0A">
        <w:rPr>
          <w:rFonts w:ascii="微软雅黑" w:eastAsia="微软雅黑" w:hAnsi="微软雅黑" w:hint="eastAsia"/>
          <w:b/>
          <w:bCs/>
        </w:rPr>
        <w:t>三、商家退出条件确认，请填写是或者否：</w:t>
      </w:r>
    </w:p>
    <w:p w14:paraId="194F2099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1）商品是否全部退市且无订单履行：是/否</w:t>
      </w:r>
    </w:p>
    <w:p w14:paraId="0BA24183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2）是否有未结算的订单：是/否</w:t>
      </w:r>
    </w:p>
    <w:p w14:paraId="6AB7ED58" w14:textId="1D8BF9E0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3）是否有未开票的订单</w:t>
      </w:r>
      <w:r w:rsidR="002D5B86" w:rsidRPr="002D5B86">
        <w:rPr>
          <w:rFonts w:ascii="微软雅黑" w:eastAsia="微软雅黑" w:hAnsi="微软雅黑" w:hint="eastAsia"/>
        </w:rPr>
        <w:t>（如有客户未申请开具发票的订单，需上传与客户沟通不需要开票的证明；如有联系不上客户等情况，请提供无法开具发票的承诺函）</w:t>
      </w:r>
      <w:r w:rsidRPr="00F82E0A">
        <w:rPr>
          <w:rFonts w:ascii="微软雅黑" w:eastAsia="微软雅黑" w:hAnsi="微软雅黑" w:hint="eastAsia"/>
        </w:rPr>
        <w:t>：是/否</w:t>
      </w:r>
    </w:p>
    <w:p w14:paraId="2D192FFF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  <w:r w:rsidRPr="00F82E0A">
        <w:rPr>
          <w:rFonts w:ascii="微软雅黑" w:eastAsia="微软雅黑" w:hAnsi="微软雅黑" w:hint="eastAsia"/>
        </w:rPr>
        <w:t>4）是否有未开具的平台费发票：是/否</w:t>
      </w:r>
    </w:p>
    <w:p w14:paraId="3A531A1C" w14:textId="77777777" w:rsidR="00F82E0A" w:rsidRPr="00F82E0A" w:rsidRDefault="00F82E0A" w:rsidP="00B55FDF">
      <w:pPr>
        <w:snapToGrid w:val="0"/>
        <w:contextualSpacing/>
        <w:rPr>
          <w:rFonts w:ascii="微软雅黑" w:eastAsia="微软雅黑" w:hAnsi="微软雅黑"/>
        </w:rPr>
      </w:pPr>
    </w:p>
    <w:p w14:paraId="545EFD38" w14:textId="31046DC7" w:rsidR="00F82E0A" w:rsidRPr="00B55FDF" w:rsidRDefault="00F82E0A" w:rsidP="00B55FDF">
      <w:pPr>
        <w:snapToGrid w:val="0"/>
        <w:contextualSpacing/>
        <w:rPr>
          <w:rFonts w:ascii="微软雅黑" w:eastAsia="微软雅黑" w:hAnsi="微软雅黑"/>
          <w:b/>
          <w:bCs/>
          <w:color w:val="FF0000"/>
        </w:rPr>
      </w:pPr>
      <w:r w:rsidRPr="00F82E0A">
        <w:rPr>
          <w:rFonts w:ascii="微软雅黑" w:eastAsia="微软雅黑" w:hAnsi="微软雅黑" w:hint="eastAsia"/>
          <w:b/>
          <w:bCs/>
          <w:color w:val="FF0000"/>
        </w:rPr>
        <w:t>已知退出云商店计划后，此账号将被永久取消入驻资格。</w:t>
      </w:r>
    </w:p>
    <w:sectPr w:rsidR="00F82E0A" w:rsidRPr="00B55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68C9" w14:textId="77777777" w:rsidR="00904AEC" w:rsidRDefault="00904AEC">
      <w:r>
        <w:separator/>
      </w:r>
    </w:p>
  </w:endnote>
  <w:endnote w:type="continuationSeparator" w:id="0">
    <w:p w14:paraId="4AFC37B1" w14:textId="77777777" w:rsidR="00904AEC" w:rsidRDefault="0090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6144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0D9B486E" w14:textId="77777777" w:rsidTr="0075012D">
      <w:trPr>
        <w:trHeight w:val="257"/>
      </w:trPr>
      <w:tc>
        <w:tcPr>
          <w:tcW w:w="1760" w:type="pct"/>
        </w:tcPr>
        <w:p w14:paraId="3C42A6E9" w14:textId="5D790C7E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D5B86">
            <w:rPr>
              <w:noProof/>
            </w:rPr>
            <w:t>2026-3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40A1A93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72AA62C0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9364E00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C0A4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307D" w14:textId="77777777" w:rsidR="00904AEC" w:rsidRDefault="00904AEC">
      <w:r>
        <w:separator/>
      </w:r>
    </w:p>
  </w:footnote>
  <w:footnote w:type="continuationSeparator" w:id="0">
    <w:p w14:paraId="74914681" w14:textId="77777777" w:rsidR="00904AEC" w:rsidRDefault="0090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F51A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55694D0D" w14:textId="77777777">
      <w:trPr>
        <w:cantSplit/>
        <w:trHeight w:hRule="exact" w:val="782"/>
      </w:trPr>
      <w:tc>
        <w:tcPr>
          <w:tcW w:w="500" w:type="pct"/>
        </w:tcPr>
        <w:p w14:paraId="242C79F9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4F3170B" wp14:editId="0CC7E16F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9500F2F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6F637415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3BDDCA4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C596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D5B86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904AEC"/>
    <w:rsid w:val="00B55FDF"/>
    <w:rsid w:val="00C53AFA"/>
    <w:rsid w:val="00D16C4C"/>
    <w:rsid w:val="00D87114"/>
    <w:rsid w:val="00EE2438"/>
    <w:rsid w:val="00EE58DB"/>
    <w:rsid w:val="00F82E0A"/>
    <w:rsid w:val="00FA22FA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DC34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iPriority w:val="99"/>
    <w:unhideWhenUsed/>
    <w:rsid w:val="00F82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huaweiclou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2</TotalTime>
  <Pages>1</Pages>
  <Words>68</Words>
  <Characters>388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siying (A)</dc:creator>
  <cp:keywords/>
  <dc:description/>
  <cp:lastModifiedBy>lisiying (A)</cp:lastModifiedBy>
  <cp:revision>3</cp:revision>
  <dcterms:created xsi:type="dcterms:W3CDTF">2019-07-19T03:06:00Z</dcterms:created>
  <dcterms:modified xsi:type="dcterms:W3CDTF">2026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